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3A7D" w14:textId="77777777" w:rsidR="006A071B" w:rsidRDefault="006A071B" w:rsidP="006A071B">
      <w:pPr>
        <w:rPr>
          <w:rFonts w:hint="eastAsia"/>
          <w:szCs w:val="21"/>
        </w:rPr>
      </w:pPr>
      <w:bookmarkStart w:id="0" w:name="_GoBack"/>
      <w:bookmarkEnd w:id="0"/>
      <w:r w:rsidRPr="00644B9D">
        <w:rPr>
          <w:rFonts w:hint="eastAsia"/>
          <w:szCs w:val="21"/>
        </w:rPr>
        <w:t>様式第１－１号</w:t>
      </w:r>
    </w:p>
    <w:p w14:paraId="18D1A17B" w14:textId="77777777" w:rsidR="006A071B" w:rsidRPr="00C7728C" w:rsidRDefault="00563595" w:rsidP="00C7728C">
      <w:pPr>
        <w:jc w:val="center"/>
        <w:rPr>
          <w:rFonts w:hint="eastAsia"/>
          <w:b/>
          <w:spacing w:val="4"/>
          <w:sz w:val="36"/>
          <w:szCs w:val="36"/>
        </w:rPr>
      </w:pPr>
      <w:r w:rsidRPr="00C7728C">
        <w:rPr>
          <w:rFonts w:hint="eastAsia"/>
          <w:b/>
          <w:spacing w:val="4"/>
          <w:sz w:val="36"/>
          <w:szCs w:val="36"/>
        </w:rPr>
        <w:t>実績報告書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2"/>
        <w:gridCol w:w="6158"/>
      </w:tblGrid>
      <w:tr w:rsidR="00343092" w14:paraId="3D7BDB5D" w14:textId="77777777" w:rsidTr="00744F41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3D2CBDE1" w14:textId="77777777" w:rsidR="00343092" w:rsidRPr="00C43330" w:rsidRDefault="00343092" w:rsidP="00343092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宿団体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87D448A" w14:textId="77777777" w:rsidR="00343092" w:rsidRPr="00744F41" w:rsidRDefault="00343092" w:rsidP="00343092">
            <w:pPr>
              <w:rPr>
                <w:rFonts w:hint="eastAsia"/>
                <w:sz w:val="18"/>
                <w:szCs w:val="18"/>
              </w:rPr>
            </w:pPr>
            <w:r w:rsidRPr="00744F41">
              <w:rPr>
                <w:rFonts w:hint="eastAsia"/>
                <w:sz w:val="18"/>
                <w:szCs w:val="18"/>
              </w:rPr>
              <w:t>住　　　所</w:t>
            </w:r>
          </w:p>
          <w:p w14:paraId="78BB603C" w14:textId="77777777" w:rsidR="00343092" w:rsidRPr="00744F41" w:rsidRDefault="00343092" w:rsidP="00343092">
            <w:pPr>
              <w:rPr>
                <w:rFonts w:hint="eastAsia"/>
                <w:sz w:val="18"/>
                <w:szCs w:val="18"/>
              </w:rPr>
            </w:pPr>
            <w:r w:rsidRPr="00744F41">
              <w:rPr>
                <w:rFonts w:hint="eastAsia"/>
                <w:sz w:val="18"/>
                <w:szCs w:val="18"/>
              </w:rPr>
              <w:t>団　体　名</w:t>
            </w:r>
          </w:p>
          <w:p w14:paraId="4767D29C" w14:textId="77777777" w:rsidR="00343092" w:rsidRPr="00744F41" w:rsidRDefault="00343092" w:rsidP="00343092">
            <w:pPr>
              <w:rPr>
                <w:rFonts w:hint="eastAsia"/>
                <w:sz w:val="18"/>
                <w:szCs w:val="18"/>
              </w:rPr>
            </w:pPr>
            <w:r w:rsidRPr="00744F41">
              <w:rPr>
                <w:rFonts w:hint="eastAsia"/>
                <w:sz w:val="18"/>
                <w:szCs w:val="18"/>
              </w:rPr>
              <w:t>代表者氏名</w:t>
            </w:r>
          </w:p>
          <w:p w14:paraId="75078B67" w14:textId="77777777" w:rsidR="00343092" w:rsidRPr="008F0587" w:rsidRDefault="00343092" w:rsidP="00343092">
            <w:pPr>
              <w:rPr>
                <w:rFonts w:hint="eastAsia"/>
                <w:sz w:val="24"/>
              </w:rPr>
            </w:pPr>
            <w:r w:rsidRPr="00744F41">
              <w:rPr>
                <w:rFonts w:hint="eastAsia"/>
                <w:sz w:val="18"/>
                <w:szCs w:val="18"/>
              </w:rPr>
              <w:t>電</w:t>
            </w:r>
            <w:r w:rsidRPr="00744F41">
              <w:rPr>
                <w:rFonts w:hint="eastAsia"/>
                <w:sz w:val="18"/>
                <w:szCs w:val="18"/>
              </w:rPr>
              <w:t xml:space="preserve"> </w:t>
            </w:r>
            <w:r w:rsidRPr="00744F41">
              <w:rPr>
                <w:rFonts w:hint="eastAsia"/>
                <w:sz w:val="18"/>
                <w:szCs w:val="18"/>
              </w:rPr>
              <w:t>話</w:t>
            </w:r>
            <w:r w:rsidRPr="00744F41">
              <w:rPr>
                <w:rFonts w:hint="eastAsia"/>
                <w:sz w:val="18"/>
                <w:szCs w:val="18"/>
              </w:rPr>
              <w:t xml:space="preserve"> </w:t>
            </w:r>
            <w:r w:rsidRPr="00744F41">
              <w:rPr>
                <w:rFonts w:hint="eastAsia"/>
                <w:sz w:val="18"/>
                <w:szCs w:val="18"/>
              </w:rPr>
              <w:t>番</w:t>
            </w:r>
            <w:r w:rsidRPr="00744F41">
              <w:rPr>
                <w:rFonts w:hint="eastAsia"/>
                <w:sz w:val="18"/>
                <w:szCs w:val="18"/>
              </w:rPr>
              <w:t xml:space="preserve"> </w:t>
            </w:r>
            <w:r w:rsidRPr="00744F41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343092" w14:paraId="0A026C61" w14:textId="77777777" w:rsidTr="00C7728C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539B5CD2" w14:textId="77777777" w:rsidR="00343092" w:rsidRPr="00644B9D" w:rsidRDefault="00A30BE1" w:rsidP="008C0A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練習場所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A44BC8F" w14:textId="77777777" w:rsidR="00343092" w:rsidRDefault="00343092" w:rsidP="008C0AEF">
            <w:pPr>
              <w:jc w:val="left"/>
              <w:rPr>
                <w:rFonts w:hint="eastAsia"/>
              </w:rPr>
            </w:pPr>
          </w:p>
        </w:tc>
      </w:tr>
      <w:tr w:rsidR="00343092" w14:paraId="0C6123E5" w14:textId="77777777" w:rsidTr="00C7728C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1A048215" w14:textId="77777777" w:rsidR="00343092" w:rsidRPr="00644B9D" w:rsidRDefault="00343092" w:rsidP="008C0A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競技種目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9FF25FD" w14:textId="77777777" w:rsidR="00343092" w:rsidRDefault="00343092" w:rsidP="008C0AEF">
            <w:pPr>
              <w:jc w:val="left"/>
              <w:rPr>
                <w:rFonts w:hint="eastAsia"/>
              </w:rPr>
            </w:pPr>
          </w:p>
        </w:tc>
      </w:tr>
      <w:tr w:rsidR="00343092" w14:paraId="1976C5BB" w14:textId="77777777" w:rsidTr="00C7728C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05AAB886" w14:textId="77777777" w:rsidR="00343092" w:rsidRDefault="00343092" w:rsidP="008C0A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宿泊団体の所属組織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175A63B" w14:textId="77777777" w:rsidR="00343092" w:rsidRDefault="00343092" w:rsidP="008C0AEF">
            <w:pPr>
              <w:jc w:val="left"/>
              <w:rPr>
                <w:rFonts w:hint="eastAsia"/>
              </w:rPr>
            </w:pPr>
          </w:p>
        </w:tc>
      </w:tr>
      <w:tr w:rsidR="00343092" w14:paraId="4874AEA0" w14:textId="77777777" w:rsidTr="00C7728C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7C8C556C" w14:textId="77777777" w:rsidR="00343092" w:rsidRPr="00C43330" w:rsidRDefault="00343092" w:rsidP="00E504AF">
            <w:pPr>
              <w:rPr>
                <w:rFonts w:ascii="ＭＳ 明朝" w:hAnsi="ＭＳ 明朝" w:hint="eastAsia"/>
                <w:sz w:val="24"/>
              </w:rPr>
            </w:pPr>
          </w:p>
          <w:p w14:paraId="2EB6084F" w14:textId="77777777" w:rsidR="00343092" w:rsidRPr="00C43330" w:rsidRDefault="00343092" w:rsidP="00270DF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43330">
              <w:rPr>
                <w:rFonts w:ascii="ＭＳ 明朝" w:hAnsi="ＭＳ 明朝" w:hint="eastAsia"/>
                <w:sz w:val="24"/>
              </w:rPr>
              <w:t>合宿開催期間</w:t>
            </w:r>
          </w:p>
          <w:p w14:paraId="18698882" w14:textId="77777777" w:rsidR="00343092" w:rsidRPr="00C43330" w:rsidRDefault="00343092" w:rsidP="00E504AF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3A6937C" w14:textId="77777777" w:rsidR="00343092" w:rsidRPr="00744F41" w:rsidRDefault="008A5F11" w:rsidP="0034309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343092" w:rsidRPr="00744F41">
              <w:rPr>
                <w:rFonts w:hint="eastAsia"/>
                <w:sz w:val="22"/>
                <w:szCs w:val="22"/>
              </w:rPr>
              <w:t xml:space="preserve">　　年　　月　　日　～　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343092" w:rsidRPr="00744F41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343092" w14:paraId="357396C9" w14:textId="77777777" w:rsidTr="00C7728C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3F5BFAE7" w14:textId="77777777" w:rsidR="00343092" w:rsidRPr="00644B9D" w:rsidRDefault="00343092" w:rsidP="00563595">
            <w:pPr>
              <w:ind w:firstLineChars="46" w:firstLine="110"/>
              <w:jc w:val="center"/>
              <w:rPr>
                <w:rFonts w:hint="eastAsia"/>
                <w:sz w:val="24"/>
              </w:rPr>
            </w:pPr>
            <w:r w:rsidRPr="00644B9D">
              <w:rPr>
                <w:rFonts w:hint="eastAsia"/>
                <w:sz w:val="24"/>
              </w:rPr>
              <w:t>期間中</w:t>
            </w:r>
            <w:r>
              <w:rPr>
                <w:rFonts w:hint="eastAsia"/>
                <w:sz w:val="24"/>
              </w:rPr>
              <w:t>の延</w:t>
            </w:r>
            <w:r w:rsidRPr="00644B9D">
              <w:rPr>
                <w:rFonts w:hint="eastAsia"/>
                <w:sz w:val="24"/>
              </w:rPr>
              <w:t>宿泊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6B55466" w14:textId="77777777" w:rsidR="00343092" w:rsidRPr="00744F41" w:rsidRDefault="00343092" w:rsidP="00270DFE">
            <w:pPr>
              <w:jc w:val="center"/>
              <w:rPr>
                <w:rFonts w:hint="eastAsia"/>
                <w:sz w:val="22"/>
                <w:szCs w:val="22"/>
              </w:rPr>
            </w:pPr>
            <w:r w:rsidRPr="00744F41">
              <w:rPr>
                <w:rFonts w:hint="eastAsia"/>
                <w:sz w:val="22"/>
                <w:szCs w:val="22"/>
              </w:rPr>
              <w:t xml:space="preserve">　　　人×　　　　　泊　＝　延　　　　　泊</w:t>
            </w:r>
          </w:p>
        </w:tc>
      </w:tr>
      <w:tr w:rsidR="00EB4FA3" w14:paraId="01F0D253" w14:textId="77777777" w:rsidTr="00C7728C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3283" w:type="dxa"/>
            <w:vAlign w:val="center"/>
          </w:tcPr>
          <w:p w14:paraId="2E6C6CAB" w14:textId="77777777" w:rsidR="00EB4FA3" w:rsidRDefault="00C7728C" w:rsidP="00EB4F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提供した激励</w:t>
            </w:r>
            <w:r w:rsidR="00EB4FA3">
              <w:rPr>
                <w:rFonts w:hint="eastAsia"/>
                <w:sz w:val="24"/>
              </w:rPr>
              <w:t>品</w:t>
            </w:r>
          </w:p>
          <w:p w14:paraId="1091B92F" w14:textId="77777777" w:rsidR="00EB4FA3" w:rsidRDefault="00EB4FA3" w:rsidP="00EB4F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種類・数量）</w:t>
            </w:r>
          </w:p>
        </w:tc>
        <w:tc>
          <w:tcPr>
            <w:tcW w:w="6237" w:type="dxa"/>
            <w:vAlign w:val="center"/>
          </w:tcPr>
          <w:p w14:paraId="417A0A7A" w14:textId="77777777" w:rsidR="00EB4FA3" w:rsidRDefault="00EB4FA3" w:rsidP="00303A0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343092" w14:paraId="4DA2586B" w14:textId="77777777" w:rsidTr="00EB4FA3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283" w:type="dxa"/>
            <w:vAlign w:val="center"/>
          </w:tcPr>
          <w:p w14:paraId="0EC17221" w14:textId="77777777" w:rsidR="00343092" w:rsidRDefault="00C40D60" w:rsidP="00AE1383">
            <w:pPr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助成</w:t>
            </w:r>
            <w:r w:rsidR="00343092">
              <w:rPr>
                <w:rFonts w:hint="eastAsia"/>
                <w:sz w:val="24"/>
              </w:rPr>
              <w:t xml:space="preserve">金額　</w:t>
            </w:r>
          </w:p>
          <w:p w14:paraId="2E440368" w14:textId="77777777" w:rsidR="00343092" w:rsidRDefault="00343092" w:rsidP="00C30A5B">
            <w:pPr>
              <w:rPr>
                <w:rFonts w:hint="eastAsia"/>
                <w:sz w:val="16"/>
                <w:szCs w:val="16"/>
              </w:rPr>
            </w:pPr>
            <w:r w:rsidRPr="00C30A5B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延</w:t>
            </w:r>
            <w:r>
              <w:rPr>
                <w:rFonts w:hint="eastAsia"/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泊以上</w:t>
            </w:r>
            <w:r>
              <w:rPr>
                <w:rFonts w:hint="eastAsia"/>
                <w:sz w:val="16"/>
                <w:szCs w:val="16"/>
              </w:rPr>
              <w:t>99</w:t>
            </w:r>
            <w:r>
              <w:rPr>
                <w:rFonts w:hint="eastAsia"/>
                <w:sz w:val="16"/>
                <w:szCs w:val="16"/>
              </w:rPr>
              <w:t xml:space="preserve">泊以下　　</w:t>
            </w:r>
            <w:r>
              <w:rPr>
                <w:rFonts w:hint="eastAsia"/>
                <w:sz w:val="16"/>
                <w:szCs w:val="16"/>
              </w:rPr>
              <w:t>2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14:paraId="024365BB" w14:textId="77777777" w:rsidR="00343092" w:rsidRDefault="00343092" w:rsidP="00C30A5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延</w:t>
            </w:r>
            <w:r>
              <w:rPr>
                <w:rFonts w:hint="eastAsia"/>
                <w:sz w:val="16"/>
                <w:szCs w:val="16"/>
              </w:rPr>
              <w:t>100</w:t>
            </w:r>
            <w:r>
              <w:rPr>
                <w:rFonts w:hint="eastAsia"/>
                <w:sz w:val="16"/>
                <w:szCs w:val="16"/>
              </w:rPr>
              <w:t>泊以上</w:t>
            </w:r>
            <w:r>
              <w:rPr>
                <w:rFonts w:hint="eastAsia"/>
                <w:sz w:val="16"/>
                <w:szCs w:val="16"/>
              </w:rPr>
              <w:t>199</w:t>
            </w:r>
            <w:r>
              <w:rPr>
                <w:rFonts w:hint="eastAsia"/>
                <w:sz w:val="16"/>
                <w:szCs w:val="16"/>
              </w:rPr>
              <w:t xml:space="preserve">泊以下　</w:t>
            </w:r>
            <w:r>
              <w:rPr>
                <w:rFonts w:hint="eastAsia"/>
                <w:sz w:val="16"/>
                <w:szCs w:val="16"/>
              </w:rPr>
              <w:t>3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14:paraId="6EA26C35" w14:textId="77777777" w:rsidR="00343092" w:rsidRPr="00563595" w:rsidRDefault="00343092" w:rsidP="00AE138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延</w:t>
            </w:r>
            <w:r>
              <w:rPr>
                <w:rFonts w:hint="eastAsia"/>
                <w:sz w:val="16"/>
                <w:szCs w:val="16"/>
              </w:rPr>
              <w:t>200</w:t>
            </w:r>
            <w:r>
              <w:rPr>
                <w:rFonts w:hint="eastAsia"/>
                <w:sz w:val="16"/>
                <w:szCs w:val="16"/>
              </w:rPr>
              <w:t xml:space="preserve">泊以上　　　　　　</w:t>
            </w:r>
            <w:r>
              <w:rPr>
                <w:rFonts w:hint="eastAsia"/>
                <w:sz w:val="16"/>
                <w:szCs w:val="16"/>
              </w:rPr>
              <w:t>4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237" w:type="dxa"/>
            <w:vAlign w:val="center"/>
          </w:tcPr>
          <w:p w14:paraId="681E0CB6" w14:textId="77777777" w:rsidR="00343092" w:rsidRDefault="00343092" w:rsidP="00303A02">
            <w:pPr>
              <w:ind w:firstLineChars="100" w:firstLine="240"/>
              <w:rPr>
                <w:rFonts w:hint="eastAsia"/>
                <w:sz w:val="24"/>
              </w:rPr>
            </w:pPr>
          </w:p>
          <w:p w14:paraId="63DAA2C4" w14:textId="77777777" w:rsidR="00343092" w:rsidRPr="00744F41" w:rsidRDefault="00343092" w:rsidP="00744F41">
            <w:pPr>
              <w:ind w:firstLineChars="300" w:firstLine="660"/>
              <w:rPr>
                <w:rFonts w:hint="eastAsia"/>
                <w:sz w:val="22"/>
                <w:szCs w:val="22"/>
              </w:rPr>
            </w:pPr>
            <w:r w:rsidRPr="00744F41">
              <w:rPr>
                <w:rFonts w:hint="eastAsia"/>
                <w:sz w:val="22"/>
                <w:szCs w:val="22"/>
              </w:rPr>
              <w:t>20,000</w:t>
            </w:r>
            <w:r w:rsidR="00744F41">
              <w:rPr>
                <w:rFonts w:hint="eastAsia"/>
                <w:sz w:val="22"/>
                <w:szCs w:val="22"/>
              </w:rPr>
              <w:t>円　・</w:t>
            </w:r>
            <w:r w:rsidRPr="00744F41">
              <w:rPr>
                <w:rFonts w:hint="eastAsia"/>
                <w:sz w:val="22"/>
                <w:szCs w:val="22"/>
              </w:rPr>
              <w:t xml:space="preserve">　</w:t>
            </w:r>
            <w:r w:rsidRPr="00744F41">
              <w:rPr>
                <w:rFonts w:hint="eastAsia"/>
                <w:sz w:val="22"/>
                <w:szCs w:val="22"/>
              </w:rPr>
              <w:t>30,000</w:t>
            </w:r>
            <w:r w:rsidR="00744F41">
              <w:rPr>
                <w:rFonts w:hint="eastAsia"/>
                <w:sz w:val="22"/>
                <w:szCs w:val="22"/>
              </w:rPr>
              <w:t>円　・</w:t>
            </w:r>
            <w:r w:rsidRPr="00744F41">
              <w:rPr>
                <w:rFonts w:hint="eastAsia"/>
                <w:sz w:val="22"/>
                <w:szCs w:val="22"/>
              </w:rPr>
              <w:t xml:space="preserve">　</w:t>
            </w:r>
            <w:r w:rsidRPr="00744F41">
              <w:rPr>
                <w:rFonts w:hint="eastAsia"/>
                <w:sz w:val="22"/>
                <w:szCs w:val="22"/>
              </w:rPr>
              <w:t>40,000</w:t>
            </w:r>
            <w:r w:rsidRPr="00744F41">
              <w:rPr>
                <w:rFonts w:hint="eastAsia"/>
                <w:sz w:val="22"/>
                <w:szCs w:val="22"/>
              </w:rPr>
              <w:t>円</w:t>
            </w:r>
          </w:p>
          <w:p w14:paraId="55A334AF" w14:textId="77777777" w:rsidR="00343092" w:rsidRDefault="00343092" w:rsidP="00303A02">
            <w:pPr>
              <w:ind w:firstLineChars="100" w:firstLine="240"/>
              <w:rPr>
                <w:rFonts w:hint="eastAsia"/>
                <w:sz w:val="24"/>
              </w:rPr>
            </w:pPr>
          </w:p>
          <w:p w14:paraId="71290499" w14:textId="77777777" w:rsidR="00343092" w:rsidRPr="00AE1383" w:rsidRDefault="00343092" w:rsidP="00AE1383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AE1383">
              <w:rPr>
                <w:rFonts w:hint="eastAsia"/>
                <w:sz w:val="16"/>
                <w:szCs w:val="16"/>
              </w:rPr>
              <w:t>※該当する</w:t>
            </w:r>
            <w:r w:rsidR="00C40D60">
              <w:rPr>
                <w:rFonts w:hint="eastAsia"/>
                <w:sz w:val="16"/>
                <w:szCs w:val="16"/>
              </w:rPr>
              <w:t>助成</w:t>
            </w:r>
            <w:r w:rsidRPr="00AE1383">
              <w:rPr>
                <w:rFonts w:hint="eastAsia"/>
                <w:sz w:val="16"/>
                <w:szCs w:val="16"/>
              </w:rPr>
              <w:t>金額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AE1383">
              <w:rPr>
                <w:rFonts w:hint="eastAsia"/>
                <w:sz w:val="16"/>
                <w:szCs w:val="16"/>
              </w:rPr>
              <w:t>〇で囲んでください</w:t>
            </w:r>
          </w:p>
        </w:tc>
      </w:tr>
    </w:tbl>
    <w:p w14:paraId="6826DE01" w14:textId="77777777" w:rsidR="00FF4589" w:rsidRPr="00C7728C" w:rsidRDefault="00FF4589" w:rsidP="006A071B">
      <w:pPr>
        <w:rPr>
          <w:rFonts w:hint="eastAsia"/>
          <w:b/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="00893B2E">
        <w:rPr>
          <w:rFonts w:hint="eastAsia"/>
          <w:b/>
          <w:sz w:val="28"/>
          <w:szCs w:val="28"/>
        </w:rPr>
        <w:t>（注）</w:t>
      </w:r>
      <w:r w:rsidR="00343092" w:rsidRPr="00C7728C">
        <w:rPr>
          <w:rFonts w:hint="eastAsia"/>
          <w:b/>
          <w:sz w:val="28"/>
          <w:szCs w:val="28"/>
        </w:rPr>
        <w:t>実績報告書は合宿実施団体毎に作成してください</w:t>
      </w:r>
    </w:p>
    <w:p w14:paraId="361FC41A" w14:textId="77777777" w:rsidR="00893B2E" w:rsidRDefault="00893B2E" w:rsidP="006A071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14:paraId="7BB2D6F5" w14:textId="77777777" w:rsidR="00343092" w:rsidRPr="00893B2E" w:rsidRDefault="00893B2E" w:rsidP="00893B2E">
      <w:pPr>
        <w:ind w:firstLineChars="1800" w:firstLine="3795"/>
        <w:rPr>
          <w:rFonts w:hint="eastAsia"/>
          <w:b/>
          <w:szCs w:val="21"/>
        </w:rPr>
      </w:pPr>
      <w:r w:rsidRPr="00893B2E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下欄</w:t>
      </w:r>
      <w:r w:rsidRPr="00893B2E">
        <w:rPr>
          <w:rFonts w:hint="eastAsia"/>
          <w:b/>
          <w:szCs w:val="21"/>
        </w:rPr>
        <w:t>は（公社）高知市観光協会</w:t>
      </w:r>
      <w:r>
        <w:rPr>
          <w:rFonts w:hint="eastAsia"/>
          <w:b/>
          <w:szCs w:val="21"/>
        </w:rPr>
        <w:t>で記載します</w:t>
      </w:r>
    </w:p>
    <w:p w14:paraId="16ED7A14" w14:textId="63CAEC0C" w:rsidR="00893B2E" w:rsidRDefault="008D23FC" w:rsidP="00893B2E">
      <w:pPr>
        <w:ind w:firstLineChars="900" w:firstLine="1890"/>
        <w:rPr>
          <w:rFonts w:ascii="ＭＳ ゴシック" w:eastAsia="ＭＳ ゴシック" w:hAnsi="ＭＳ ゴシック" w:hint="eastAsia"/>
          <w:b/>
          <w:sz w:val="40"/>
          <w:szCs w:val="4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399762" wp14:editId="455EE02D">
                <wp:simplePos x="0" y="0"/>
                <wp:positionH relativeFrom="column">
                  <wp:posOffset>2427605</wp:posOffset>
                </wp:positionH>
                <wp:positionV relativeFrom="paragraph">
                  <wp:posOffset>234315</wp:posOffset>
                </wp:positionV>
                <wp:extent cx="4000500" cy="800100"/>
                <wp:effectExtent l="9525" t="10795" r="952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4101B" id="Rectangle 2" o:spid="_x0000_s1026" style="position:absolute;left:0;text-align:left;margin-left:191.15pt;margin-top:18.45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" filled="f" strokeweight="1.5pt">
                <v:textbox inset="5.85pt,.7pt,5.85pt,.7pt"/>
              </v:rect>
            </w:pict>
          </mc:Fallback>
        </mc:AlternateContent>
      </w:r>
      <w:r w:rsidR="00343092" w:rsidRPr="008C0AEF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</w:t>
      </w:r>
      <w:r w:rsidR="00893B2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　</w:t>
      </w:r>
      <w:r w:rsidR="00C7728C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</w:p>
    <w:p w14:paraId="2F711B85" w14:textId="77777777" w:rsidR="00343092" w:rsidRPr="00893B2E" w:rsidRDefault="00C40D60" w:rsidP="00893B2E">
      <w:pPr>
        <w:ind w:firstLineChars="1700" w:firstLine="4779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助成</w:t>
      </w:r>
      <w:r w:rsidR="00343092" w:rsidRPr="00C7728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決定金額</w:t>
      </w:r>
      <w:r w:rsidR="00C20E2D" w:rsidRPr="008C0AEF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　</w:t>
      </w:r>
      <w:r w:rsidR="00343092" w:rsidRPr="008C0AEF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　　　</w:t>
      </w:r>
      <w:r w:rsidR="00343092" w:rsidRPr="00C7728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円</w:t>
      </w:r>
    </w:p>
    <w:sectPr w:rsidR="00343092" w:rsidRPr="00893B2E" w:rsidSect="00744F41">
      <w:pgSz w:w="11906" w:h="16838" w:code="9"/>
      <w:pgMar w:top="85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7583F" w14:textId="77777777" w:rsidR="00E16865" w:rsidRDefault="00E16865" w:rsidP="00C810C0">
      <w:r>
        <w:separator/>
      </w:r>
    </w:p>
  </w:endnote>
  <w:endnote w:type="continuationSeparator" w:id="0">
    <w:p w14:paraId="6408722B" w14:textId="77777777" w:rsidR="00E16865" w:rsidRDefault="00E16865" w:rsidP="00C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5F67" w14:textId="77777777" w:rsidR="00E16865" w:rsidRDefault="00E16865" w:rsidP="00C810C0">
      <w:r>
        <w:separator/>
      </w:r>
    </w:p>
  </w:footnote>
  <w:footnote w:type="continuationSeparator" w:id="0">
    <w:p w14:paraId="2ECD0679" w14:textId="77777777" w:rsidR="00E16865" w:rsidRDefault="00E16865" w:rsidP="00C81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80"/>
    <w:rsid w:val="00030DE1"/>
    <w:rsid w:val="00041BC5"/>
    <w:rsid w:val="00042E5A"/>
    <w:rsid w:val="000504DF"/>
    <w:rsid w:val="000739A1"/>
    <w:rsid w:val="00076C8D"/>
    <w:rsid w:val="000B2CD6"/>
    <w:rsid w:val="000B72D4"/>
    <w:rsid w:val="000D3C4E"/>
    <w:rsid w:val="000E5D8D"/>
    <w:rsid w:val="0010555E"/>
    <w:rsid w:val="00117267"/>
    <w:rsid w:val="001172E7"/>
    <w:rsid w:val="001643CC"/>
    <w:rsid w:val="00166A12"/>
    <w:rsid w:val="00166E82"/>
    <w:rsid w:val="00170190"/>
    <w:rsid w:val="00170E9E"/>
    <w:rsid w:val="00175D5E"/>
    <w:rsid w:val="00194F1D"/>
    <w:rsid w:val="001B3380"/>
    <w:rsid w:val="001D68BD"/>
    <w:rsid w:val="001F498A"/>
    <w:rsid w:val="002224CA"/>
    <w:rsid w:val="00222743"/>
    <w:rsid w:val="00222FB0"/>
    <w:rsid w:val="00250BE9"/>
    <w:rsid w:val="00270DFE"/>
    <w:rsid w:val="002F0E61"/>
    <w:rsid w:val="00303A02"/>
    <w:rsid w:val="00310268"/>
    <w:rsid w:val="00337DD9"/>
    <w:rsid w:val="00343092"/>
    <w:rsid w:val="00351D80"/>
    <w:rsid w:val="003970E4"/>
    <w:rsid w:val="003A0445"/>
    <w:rsid w:val="003A519F"/>
    <w:rsid w:val="003B5640"/>
    <w:rsid w:val="003D7B96"/>
    <w:rsid w:val="00404557"/>
    <w:rsid w:val="00404F63"/>
    <w:rsid w:val="00414785"/>
    <w:rsid w:val="0043008C"/>
    <w:rsid w:val="00442215"/>
    <w:rsid w:val="00486A8D"/>
    <w:rsid w:val="004A2E0C"/>
    <w:rsid w:val="004E3305"/>
    <w:rsid w:val="004F2B65"/>
    <w:rsid w:val="00515A13"/>
    <w:rsid w:val="00531FE5"/>
    <w:rsid w:val="0053549D"/>
    <w:rsid w:val="00546CC0"/>
    <w:rsid w:val="00563595"/>
    <w:rsid w:val="00575864"/>
    <w:rsid w:val="005A52AF"/>
    <w:rsid w:val="005B121D"/>
    <w:rsid w:val="005B4751"/>
    <w:rsid w:val="005B56CD"/>
    <w:rsid w:val="005B7C19"/>
    <w:rsid w:val="005C7F87"/>
    <w:rsid w:val="005D6A8F"/>
    <w:rsid w:val="005E2306"/>
    <w:rsid w:val="005E27F7"/>
    <w:rsid w:val="005F61BA"/>
    <w:rsid w:val="006113D7"/>
    <w:rsid w:val="00613027"/>
    <w:rsid w:val="00613C39"/>
    <w:rsid w:val="006435E2"/>
    <w:rsid w:val="00644B9D"/>
    <w:rsid w:val="00647AB0"/>
    <w:rsid w:val="006638B9"/>
    <w:rsid w:val="00676E6B"/>
    <w:rsid w:val="006A071B"/>
    <w:rsid w:val="006A7F43"/>
    <w:rsid w:val="006B7BD6"/>
    <w:rsid w:val="006D40B1"/>
    <w:rsid w:val="006D6E7B"/>
    <w:rsid w:val="006D7318"/>
    <w:rsid w:val="006D76E4"/>
    <w:rsid w:val="006F0EC1"/>
    <w:rsid w:val="00726D9E"/>
    <w:rsid w:val="0074312E"/>
    <w:rsid w:val="00744F41"/>
    <w:rsid w:val="00745FEB"/>
    <w:rsid w:val="00757890"/>
    <w:rsid w:val="007B13DD"/>
    <w:rsid w:val="007B3EE6"/>
    <w:rsid w:val="007C3D43"/>
    <w:rsid w:val="007C4E36"/>
    <w:rsid w:val="007F3F5F"/>
    <w:rsid w:val="007F7EB1"/>
    <w:rsid w:val="00805812"/>
    <w:rsid w:val="00806F72"/>
    <w:rsid w:val="00823B3C"/>
    <w:rsid w:val="00831EED"/>
    <w:rsid w:val="0084252B"/>
    <w:rsid w:val="00842FAB"/>
    <w:rsid w:val="00847545"/>
    <w:rsid w:val="00893B2E"/>
    <w:rsid w:val="008A3F4A"/>
    <w:rsid w:val="008A538E"/>
    <w:rsid w:val="008A5722"/>
    <w:rsid w:val="008A5F11"/>
    <w:rsid w:val="008B3ED3"/>
    <w:rsid w:val="008B69A9"/>
    <w:rsid w:val="008C0AEF"/>
    <w:rsid w:val="008C1EB1"/>
    <w:rsid w:val="008D23FC"/>
    <w:rsid w:val="008F0587"/>
    <w:rsid w:val="00904E65"/>
    <w:rsid w:val="00905527"/>
    <w:rsid w:val="00911525"/>
    <w:rsid w:val="00934C57"/>
    <w:rsid w:val="009361DF"/>
    <w:rsid w:val="00944793"/>
    <w:rsid w:val="00944AB2"/>
    <w:rsid w:val="00974034"/>
    <w:rsid w:val="00995FF4"/>
    <w:rsid w:val="009A3B0E"/>
    <w:rsid w:val="009A45C1"/>
    <w:rsid w:val="009F7123"/>
    <w:rsid w:val="00A25BF5"/>
    <w:rsid w:val="00A3049D"/>
    <w:rsid w:val="00A30843"/>
    <w:rsid w:val="00A30BE1"/>
    <w:rsid w:val="00A43268"/>
    <w:rsid w:val="00A70295"/>
    <w:rsid w:val="00A712A3"/>
    <w:rsid w:val="00A73B7B"/>
    <w:rsid w:val="00A842DF"/>
    <w:rsid w:val="00A87D03"/>
    <w:rsid w:val="00A9088F"/>
    <w:rsid w:val="00A955D6"/>
    <w:rsid w:val="00AA3807"/>
    <w:rsid w:val="00AD4F9D"/>
    <w:rsid w:val="00AE1383"/>
    <w:rsid w:val="00AF0C79"/>
    <w:rsid w:val="00AF4A35"/>
    <w:rsid w:val="00B41EBE"/>
    <w:rsid w:val="00B52174"/>
    <w:rsid w:val="00B5430E"/>
    <w:rsid w:val="00B84FDE"/>
    <w:rsid w:val="00BA3539"/>
    <w:rsid w:val="00BB4701"/>
    <w:rsid w:val="00BC41D7"/>
    <w:rsid w:val="00BD6434"/>
    <w:rsid w:val="00BE090C"/>
    <w:rsid w:val="00C05FAE"/>
    <w:rsid w:val="00C14DE7"/>
    <w:rsid w:val="00C206E8"/>
    <w:rsid w:val="00C20E2D"/>
    <w:rsid w:val="00C30A5B"/>
    <w:rsid w:val="00C40D60"/>
    <w:rsid w:val="00C43330"/>
    <w:rsid w:val="00C7728C"/>
    <w:rsid w:val="00C810C0"/>
    <w:rsid w:val="00C92DAE"/>
    <w:rsid w:val="00C933B0"/>
    <w:rsid w:val="00CB10F1"/>
    <w:rsid w:val="00CE1769"/>
    <w:rsid w:val="00CF5E12"/>
    <w:rsid w:val="00D0137A"/>
    <w:rsid w:val="00D155F6"/>
    <w:rsid w:val="00D3603A"/>
    <w:rsid w:val="00D506B4"/>
    <w:rsid w:val="00D616F9"/>
    <w:rsid w:val="00DB4131"/>
    <w:rsid w:val="00DC3866"/>
    <w:rsid w:val="00DC5F80"/>
    <w:rsid w:val="00DD0ACC"/>
    <w:rsid w:val="00DE5A8C"/>
    <w:rsid w:val="00E04C67"/>
    <w:rsid w:val="00E16865"/>
    <w:rsid w:val="00E42151"/>
    <w:rsid w:val="00E46683"/>
    <w:rsid w:val="00E504AF"/>
    <w:rsid w:val="00E67316"/>
    <w:rsid w:val="00E94DDA"/>
    <w:rsid w:val="00EA2097"/>
    <w:rsid w:val="00EB3083"/>
    <w:rsid w:val="00EB4FA3"/>
    <w:rsid w:val="00ED4B02"/>
    <w:rsid w:val="00EF0D45"/>
    <w:rsid w:val="00F33BBC"/>
    <w:rsid w:val="00F40EBA"/>
    <w:rsid w:val="00F44628"/>
    <w:rsid w:val="00F45A3A"/>
    <w:rsid w:val="00F46806"/>
    <w:rsid w:val="00F92B13"/>
    <w:rsid w:val="00FE56B0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55865"/>
  <w15:chartTrackingRefBased/>
  <w15:docId w15:val="{614276AF-DFEF-40B2-95A8-F331683F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0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71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10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10C0"/>
    <w:rPr>
      <w:kern w:val="2"/>
      <w:sz w:val="21"/>
      <w:szCs w:val="24"/>
    </w:rPr>
  </w:style>
  <w:style w:type="paragraph" w:styleId="a6">
    <w:name w:val="footer"/>
    <w:basedOn w:val="a"/>
    <w:link w:val="a7"/>
    <w:rsid w:val="00C810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10C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F40EBA"/>
    <w:pPr>
      <w:jc w:val="center"/>
    </w:pPr>
  </w:style>
  <w:style w:type="character" w:customStyle="1" w:styleId="a9">
    <w:name w:val="記 (文字)"/>
    <w:link w:val="a8"/>
    <w:rsid w:val="00F40EBA"/>
    <w:rPr>
      <w:kern w:val="2"/>
      <w:sz w:val="21"/>
      <w:szCs w:val="24"/>
    </w:rPr>
  </w:style>
  <w:style w:type="paragraph" w:styleId="aa">
    <w:name w:val="Closing"/>
    <w:basedOn w:val="a"/>
    <w:link w:val="ab"/>
    <w:rsid w:val="00F40EBA"/>
    <w:pPr>
      <w:jc w:val="right"/>
    </w:pPr>
  </w:style>
  <w:style w:type="character" w:customStyle="1" w:styleId="ab">
    <w:name w:val="結語 (文字)"/>
    <w:link w:val="aa"/>
    <w:rsid w:val="00F40E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7078-9F01-4092-8322-AD2A9901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高知県プロ野球キャンプ等支援事業助成金交付要綱</vt:lpstr>
      <vt:lpstr>平成２０年度高知県プロ野球キャンプ等支援事業助成金交付要綱</vt:lpstr>
    </vt:vector>
  </TitlesOfParts>
  <Company>使用者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高知県プロ野球キャンプ等支援事業助成金交付要綱</dc:title>
  <dc:subject/>
  <dc:creator>使用者</dc:creator>
  <cp:keywords/>
  <cp:lastModifiedBy>福岡 茉莉</cp:lastModifiedBy>
  <cp:revision>2</cp:revision>
  <cp:lastPrinted>2014-03-12T06:45:00Z</cp:lastPrinted>
  <dcterms:created xsi:type="dcterms:W3CDTF">2020-03-10T17:26:00Z</dcterms:created>
  <dcterms:modified xsi:type="dcterms:W3CDTF">2020-03-10T17:26:00Z</dcterms:modified>
</cp:coreProperties>
</file>